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A41F94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887E75" wp14:editId="7BBCBA57">
            <wp:extent cx="1921375" cy="1279884"/>
            <wp:effectExtent l="0" t="0" r="3175" b="0"/>
            <wp:docPr id="2" name="Imagem 2" descr="Resultado de imagem para japan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japan 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1" cy="12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41F94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922AD7"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914365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A41F94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914365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Japan</w:t>
      </w:r>
      <w:proofErr w:type="spellEnd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House</w:t>
      </w:r>
      <w:proofErr w:type="spell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922AD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41F9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922AD7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41F94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A41F94">
        <w:rPr>
          <w:rFonts w:asciiTheme="minorHAnsi" w:hAnsiTheme="minorHAnsi" w:cs="Arial"/>
          <w:b/>
          <w:noProof/>
          <w:sz w:val="28"/>
        </w:rPr>
        <w:t>Japan House – Av. Paulista, 52 – Bela Vista</w:t>
      </w:r>
    </w:p>
    <w:p w:rsidR="00E968FC" w:rsidRPr="00D3166B" w:rsidRDefault="00564B5C" w:rsidP="00D3166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BA64C" wp14:editId="3DB77A4A">
            <wp:simplePos x="0" y="0"/>
            <wp:positionH relativeFrom="margin">
              <wp:posOffset>-66675</wp:posOffset>
            </wp:positionH>
            <wp:positionV relativeFrom="margin">
              <wp:posOffset>6678295</wp:posOffset>
            </wp:positionV>
            <wp:extent cx="3371850" cy="18764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22357" r="5389" b="18127"/>
                    <a:stretch/>
                  </pic:blipFill>
                  <pic:spPr bwMode="auto">
                    <a:xfrm>
                      <a:off x="0" y="0"/>
                      <a:ext cx="33718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1F94">
        <w:rPr>
          <w:rFonts w:asciiTheme="minorHAnsi" w:hAnsiTheme="minorHAnsi" w:cs="Arial"/>
          <w:noProof/>
          <w:color w:val="000000" w:themeColor="text1"/>
        </w:rPr>
        <w:t xml:space="preserve"> </w:t>
      </w:r>
      <w:r w:rsidR="00A41F94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Como chegar: </w:t>
      </w:r>
    </w:p>
    <w:p w:rsidR="008F407F" w:rsidRPr="00D3166B" w:rsidRDefault="00A41F94" w:rsidP="00D3166B">
      <w:pPr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Metrô </w:t>
      </w:r>
      <w:r w:rsidR="00E968F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Brigadeiro – 4 minutos</w:t>
      </w:r>
    </w:p>
    <w:p w:rsidR="00E968FC" w:rsidRPr="00D3166B" w:rsidRDefault="00E968FC" w:rsidP="00D3166B">
      <w:pPr>
        <w:jc w:val="both"/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Ônibus: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175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etrô Sant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H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l. Marian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57P-10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Paraís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– Campo Limpo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7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eroport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erdizes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17H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l. Mari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ritub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08L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rincesa Isab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75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Brasilând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17M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orro Grande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57R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Campo Limp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7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5M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Jd. Da Saúde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Amaral Gurg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4T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Ipirang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8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ompé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7T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Paraís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Anastáci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775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Guaraú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106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Lgo. São Francisc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Selm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791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ergueir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Eldorado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P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Barra Funda</w:t>
      </w:r>
      <w:r w:rsid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.</w:t>
      </w:r>
    </w:p>
    <w:sectPr w:rsidR="00E968FC" w:rsidRPr="00D3166B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7CF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194F"/>
    <w:rsid w:val="00564B5C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9B5"/>
    <w:rsid w:val="00724A8D"/>
    <w:rsid w:val="0074155E"/>
    <w:rsid w:val="00755B21"/>
    <w:rsid w:val="00776CB6"/>
    <w:rsid w:val="00792CAA"/>
    <w:rsid w:val="007C17AA"/>
    <w:rsid w:val="007C25CF"/>
    <w:rsid w:val="00802347"/>
    <w:rsid w:val="008070DC"/>
    <w:rsid w:val="00810EEC"/>
    <w:rsid w:val="00835C21"/>
    <w:rsid w:val="008414B7"/>
    <w:rsid w:val="008C5E21"/>
    <w:rsid w:val="008D3811"/>
    <w:rsid w:val="008D52EF"/>
    <w:rsid w:val="008E40E0"/>
    <w:rsid w:val="008E47FA"/>
    <w:rsid w:val="008F22E8"/>
    <w:rsid w:val="008F407F"/>
    <w:rsid w:val="00903761"/>
    <w:rsid w:val="00914365"/>
    <w:rsid w:val="0091689E"/>
    <w:rsid w:val="00922AD7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41F94"/>
    <w:rsid w:val="00A565F0"/>
    <w:rsid w:val="00A60062"/>
    <w:rsid w:val="00A94243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166B"/>
    <w:rsid w:val="00D546F1"/>
    <w:rsid w:val="00DA2555"/>
    <w:rsid w:val="00DB2FDC"/>
    <w:rsid w:val="00DD571C"/>
    <w:rsid w:val="00E13F06"/>
    <w:rsid w:val="00E23F35"/>
    <w:rsid w:val="00E31171"/>
    <w:rsid w:val="00E42205"/>
    <w:rsid w:val="00E968FC"/>
    <w:rsid w:val="00EA6B31"/>
    <w:rsid w:val="00EA6D3D"/>
    <w:rsid w:val="00EB3489"/>
    <w:rsid w:val="00EC5CDE"/>
    <w:rsid w:val="00ED34C5"/>
    <w:rsid w:val="00ED7975"/>
    <w:rsid w:val="00EE5D3F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1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96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895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6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5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0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7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74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747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67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0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28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58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7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9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42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62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485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7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4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2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68A7-34C5-4039-A9D2-06FC45CE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2-06T18:58:00Z</dcterms:created>
  <dcterms:modified xsi:type="dcterms:W3CDTF">2018-02-06T18:58:00Z</dcterms:modified>
</cp:coreProperties>
</file>